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8EE9DD" w:rsidR="00E4321B" w:rsidRPr="00E4321B" w:rsidRDefault="00EC5E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AE59AF" w:rsidR="00DF4FD8" w:rsidRPr="00DF4FD8" w:rsidRDefault="00EC5E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8F632E" w:rsidR="00DF4FD8" w:rsidRPr="0075070E" w:rsidRDefault="00EC5E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C1F268" w:rsidR="00DF4FD8" w:rsidRPr="00DF4FD8" w:rsidRDefault="00EC5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CAC7FD" w:rsidR="00DF4FD8" w:rsidRPr="00DF4FD8" w:rsidRDefault="00EC5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14EE14" w:rsidR="00DF4FD8" w:rsidRPr="00DF4FD8" w:rsidRDefault="00EC5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B13F56" w:rsidR="00DF4FD8" w:rsidRPr="00DF4FD8" w:rsidRDefault="00EC5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63B502" w:rsidR="00DF4FD8" w:rsidRPr="00DF4FD8" w:rsidRDefault="00EC5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7F65AC" w:rsidR="00DF4FD8" w:rsidRPr="00DF4FD8" w:rsidRDefault="00EC5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D4D069" w:rsidR="00DF4FD8" w:rsidRPr="00DF4FD8" w:rsidRDefault="00EC5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C60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CF7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32B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F461C2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865766" w:rsidR="00DF4FD8" w:rsidRPr="00EC5E20" w:rsidRDefault="00EC5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208F16" w:rsidR="00DF4FD8" w:rsidRPr="00EC5E20" w:rsidRDefault="00EC5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04485C6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087268" w:rsidR="00DF4FD8" w:rsidRPr="00EC5E20" w:rsidRDefault="00EC5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AEB695" w:rsidR="00DF4FD8" w:rsidRPr="00EC5E20" w:rsidRDefault="00EC5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C97846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571AD5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88015D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EFD82D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63D8D9F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9FD2F9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EB9D9E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0EB80D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613B8BF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A35664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14494B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FCB03A8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D47F47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792152D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14FFAB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0120FDD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B68BC3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AC58CF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D3BB6F7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D1F068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5B549B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5D0A47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F28F50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AE7ABD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A79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923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ACE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376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FC0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EEC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96D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F95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CF3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F71659" w:rsidR="00B87141" w:rsidRPr="0075070E" w:rsidRDefault="00EC5E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F4E2A4" w:rsidR="00B87141" w:rsidRPr="00DF4FD8" w:rsidRDefault="00EC5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A4E261" w:rsidR="00B87141" w:rsidRPr="00DF4FD8" w:rsidRDefault="00EC5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4A7AB2" w:rsidR="00B87141" w:rsidRPr="00DF4FD8" w:rsidRDefault="00EC5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753CA8" w:rsidR="00B87141" w:rsidRPr="00DF4FD8" w:rsidRDefault="00EC5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5A61B1" w:rsidR="00B87141" w:rsidRPr="00DF4FD8" w:rsidRDefault="00EC5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77D547" w:rsidR="00B87141" w:rsidRPr="00DF4FD8" w:rsidRDefault="00EC5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C91C1E" w:rsidR="00B87141" w:rsidRPr="00DF4FD8" w:rsidRDefault="00EC5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BD9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A70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2C4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E2D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C02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52367D" w:rsidR="00DF0BAE" w:rsidRPr="00EC5E20" w:rsidRDefault="00EC5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1A2C57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5C7D49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EAACE7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B177A7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2417A6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809777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202595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40D7A9A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19AF40" w:rsidR="00DF0BAE" w:rsidRPr="00EC5E20" w:rsidRDefault="00EC5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5C2FE37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76E9A8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56CB7A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AFC81D9" w:rsidR="00DF0BAE" w:rsidRPr="00EC5E20" w:rsidRDefault="00EC5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592A259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301A25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17B7C0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176A37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F0006A2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9AD338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E8D2AA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E085D0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03B712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71D042" w:rsidR="00DF0BAE" w:rsidRPr="00EC5E20" w:rsidRDefault="00EC5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DC15A9" w:rsidR="00DF0BAE" w:rsidRPr="00EC5E20" w:rsidRDefault="00EC5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0E049A1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B98A28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90D9DF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4611551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E020EE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3400C5" w:rsidR="00DF0BAE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D0E7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152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89A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982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A47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3D9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DFFBA7" w:rsidR="00857029" w:rsidRPr="0075070E" w:rsidRDefault="00EC5E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8AD903" w:rsidR="00857029" w:rsidRPr="00DF4FD8" w:rsidRDefault="00EC5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DFE0AE" w:rsidR="00857029" w:rsidRPr="00DF4FD8" w:rsidRDefault="00EC5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A61F1B" w:rsidR="00857029" w:rsidRPr="00DF4FD8" w:rsidRDefault="00EC5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2B4DDA" w:rsidR="00857029" w:rsidRPr="00DF4FD8" w:rsidRDefault="00EC5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A8158A" w:rsidR="00857029" w:rsidRPr="00DF4FD8" w:rsidRDefault="00EC5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E6F454" w:rsidR="00857029" w:rsidRPr="00DF4FD8" w:rsidRDefault="00EC5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DA6C15" w:rsidR="00857029" w:rsidRPr="00DF4FD8" w:rsidRDefault="00EC5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1EC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F2AB2B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35CEA4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07AAC4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430D27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E45749A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785F02C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9EE3E6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810727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CE52EA5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EC8D76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35FCD23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978E29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B3D2B6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C11760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CD362D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BC3EB5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93207A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114A44D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E03BD4B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7182A6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0265B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1F4AE00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134C19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0AECF5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F2A39FB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4EF620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180D8FC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95D8C9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1CE98E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F8291D" w:rsidR="00DF4FD8" w:rsidRPr="004020EB" w:rsidRDefault="00EC5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4E2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5ED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D03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F7E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56F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59D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3B3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171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E55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714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B30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9ED213" w:rsidR="00C54E9D" w:rsidRDefault="00EC5E20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F30D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E902E7" w:rsidR="00C54E9D" w:rsidRDefault="00EC5E2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5E7F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562589" w:rsidR="00C54E9D" w:rsidRDefault="00EC5E2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58C8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20D008" w:rsidR="00C54E9D" w:rsidRDefault="00EC5E2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03C9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C66E8F" w:rsidR="00C54E9D" w:rsidRDefault="00EC5E2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44D0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59B30B" w:rsidR="00C54E9D" w:rsidRDefault="00EC5E20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08B4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A6750D" w:rsidR="00C54E9D" w:rsidRDefault="00EC5E20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FDDA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211453" w:rsidR="00C54E9D" w:rsidRDefault="00EC5E20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A661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8B3582" w:rsidR="00C54E9D" w:rsidRDefault="00EC5E20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EB14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6 - Q2 Calendar</dc:title>
  <dc:subject>Quarter 2 Calendar with Germany Holidays</dc:subject>
  <dc:creator>General Blue Corporation</dc:creator>
  <keywords>Germany 2026 - Q2 Calendar, Printable, Easy to Customize, Holiday Calendar</keywords>
  <dc:description/>
  <dcterms:created xsi:type="dcterms:W3CDTF">2019-12-12T15:31:00.0000000Z</dcterms:created>
  <dcterms:modified xsi:type="dcterms:W3CDTF">2022-11-08T0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